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F1" w:rsidRPr="00E57DD2" w:rsidRDefault="00715B5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łącznik nr 5</w:t>
      </w:r>
      <w:r w:rsidR="005E00F1" w:rsidRPr="00E57DD2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5E00F1" w:rsidRPr="00E57DD2" w:rsidRDefault="005E00F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</w:p>
    <w:p w:rsidR="00715B51" w:rsidRDefault="00715B51" w:rsidP="005E00F1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5E00F1" w:rsidRDefault="005E00F1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  <w:r w:rsidRPr="00715B51">
        <w:rPr>
          <w:rFonts w:ascii="Trebuchet MS" w:hAnsi="Trebuchet MS"/>
          <w:b/>
          <w:bCs/>
          <w:color w:val="000000"/>
          <w:sz w:val="20"/>
          <w:szCs w:val="20"/>
          <w:u w:val="single"/>
        </w:rPr>
        <w:t>OFERTA REALIZATORA USŁUG KSZTAŁCENIA USTAWICZNEGO / EGZAMINU</w:t>
      </w:r>
      <w:r w:rsidRPr="00715B51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715B51" w:rsidRPr="00715B51">
        <w:rPr>
          <w:rFonts w:ascii="Trebuchet MS" w:hAnsi="Trebuchet MS"/>
          <w:b/>
          <w:sz w:val="20"/>
          <w:szCs w:val="20"/>
          <w:u w:val="single"/>
        </w:rPr>
        <w:t>/ KONTROFERTA</w:t>
      </w:r>
      <w:r w:rsidR="00E4382B">
        <w:rPr>
          <w:rFonts w:ascii="Trebuchet MS" w:hAnsi="Trebuchet MS"/>
          <w:b/>
          <w:sz w:val="20"/>
          <w:szCs w:val="20"/>
          <w:u w:val="single"/>
        </w:rPr>
        <w:t>*</w:t>
      </w:r>
    </w:p>
    <w:p w:rsidR="00E4382B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E4382B" w:rsidRPr="00715B51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D25F99" w:rsidRPr="00E57DD2" w:rsidRDefault="00D25F99" w:rsidP="005E00F1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00"/>
        <w:gridCol w:w="4752"/>
        <w:gridCol w:w="5380"/>
      </w:tblGrid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Nazwa realizatora usług kształcenia ustawicznego  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Siedziba realizatora usług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IP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4D722F" w:rsidP="005E00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Lucida Sans Unicode" w:hAnsi="Trebuchet MS"/>
                <w:noProof/>
                <w:kern w:val="2"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4" type="#_x0000_t201" style="position:absolute;margin-left:70.6pt;margin-top:2.45pt;width:96pt;height:17.55pt;z-index:251666432;mso-position-horizontal-relative:text;mso-position-vertical-relative:text" o:preferrelative="t" stroked="f">
                  <v:fill color2="black"/>
                  <v:imagedata r:id="rId7" o:title=""/>
                  <o:lock v:ext="edit" aspectratio="t"/>
                </v:shape>
                <w:control r:id="rId8" w:name="TextBox242" w:shapeid="_x0000_s1074"/>
              </w:pic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NIP                 </w:t>
            </w:r>
            <w:r w:rsidR="005E00F1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REGON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4D722F" w:rsidP="005E00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Lucida Sans Unicode" w:hAnsi="Trebuchet MS"/>
                <w:noProof/>
                <w:kern w:val="2"/>
                <w:sz w:val="20"/>
                <w:szCs w:val="20"/>
              </w:rPr>
              <w:pict>
                <v:shape id="_x0000_s1075" type="#_x0000_t201" style="position:absolute;margin-left:71.3pt;margin-top:2.45pt;width:95.3pt;height:17.55pt;z-index:251668480;mso-position-horizontal-relative:text;mso-position-vertical-relative:text" o:preferrelative="t" stroked="f">
                  <v:fill color2="black"/>
                  <v:imagedata r:id="rId9" o:title=""/>
                  <o:lock v:ext="edit" aspectratio="t"/>
                </v:shape>
                <w:control r:id="rId10" w:name="TextBox2421" w:shapeid="_x0000_s1075"/>
              </w:pict>
            </w:r>
            <w:r w:rsidR="005E00F1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REGON       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Forma kształcenia ustawicznego   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5E00F1" w:rsidRPr="00E57DD2" w:rsidRDefault="00BC004D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10.75pt;height:15.85pt" o:ole="" filled="t">
                  <v:fill color2="black"/>
                  <v:imagedata r:id="rId11" o:title=""/>
                </v:shape>
                <w:control r:id="rId12" w:name="CheckBox3162111113" w:shapeid="_x0000_i1124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kurs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123" type="#_x0000_t75" style="width:11.35pt;height:15.85pt" o:ole="" filled="t">
                  <v:fill color2="black"/>
                  <v:imagedata r:id="rId13" o:title=""/>
                </v:shape>
                <w:control r:id="rId14" w:name="CheckBox3121111221112111111" w:shapeid="_x0000_i1123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studia podyplomowe 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78" type="#_x0000_t75" style="width:11.35pt;height:15.85pt" o:ole="" filled="t">
                  <v:fill color2="black"/>
                  <v:imagedata r:id="rId13" o:title=""/>
                </v:shape>
                <w:control r:id="rId15" w:name="CheckBox3121111221113111111" w:shapeid="_x0000_i1078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egzamin </w:t>
            </w:r>
            <w:r w:rsidR="00A37D91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122" type="#_x0000_t75" style="width:10.75pt;height:15.85pt" o:ole="" filled="t">
                  <v:fill color2="black"/>
                  <v:imagedata r:id="rId11" o:title=""/>
                </v:shape>
                <w:control r:id="rId16" w:name="CheckBox3163111111" w:shapeid="_x0000_i1122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badania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zwa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403282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Czas trwania ( 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>od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rozpoczęcia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do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zakończenia</w:t>
            </w:r>
            <w:r w:rsidRPr="00E57DD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380" w:type="dxa"/>
            <w:shd w:val="clear" w:color="auto" w:fill="FFFFFF" w:themeFill="background1"/>
          </w:tcPr>
          <w:p w:rsidR="003F17C0" w:rsidRPr="00E57DD2" w:rsidRDefault="003F17C0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5E00F1" w:rsidRPr="00E57DD2" w:rsidRDefault="0040328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 …………………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r.   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r.</w:t>
            </w:r>
          </w:p>
        </w:tc>
      </w:tr>
      <w:tr w:rsidR="00403282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Miejsce odbywania kształcenia ustawicznego/egzaminu</w:t>
            </w:r>
          </w:p>
        </w:tc>
        <w:tc>
          <w:tcPr>
            <w:tcW w:w="5380" w:type="dxa"/>
            <w:shd w:val="clear" w:color="auto" w:fill="FFFFFF" w:themeFill="background1"/>
          </w:tcPr>
          <w:p w:rsidR="00403282" w:rsidRPr="00E57DD2" w:rsidRDefault="00403282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D3674E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zy szkolenie będzie realizowan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on-lin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D3674E" w:rsidRPr="00E57DD2" w:rsidRDefault="00BC004D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2" type="#_x0000_t75" style="width:10.75pt;height:15.85pt" o:ole="" filled="t">
                  <v:fill color2="black"/>
                  <v:imagedata r:id="rId11" o:title=""/>
                </v:shape>
                <w:control r:id="rId17" w:name="CheckBox31621111133" w:shapeid="_x0000_i1082"/>
              </w:object>
            </w:r>
            <w:r w:rsidR="00D3674E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3674E">
              <w:rPr>
                <w:rFonts w:ascii="Trebuchet MS" w:hAnsi="Trebuchet MS"/>
                <w:sz w:val="20"/>
                <w:szCs w:val="20"/>
              </w:rPr>
              <w:t>tak</w:t>
            </w:r>
            <w:r w:rsidR="00D3674E"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4" type="#_x0000_t75" style="width:11.35pt;height:15.85pt" o:ole="" filled="t">
                  <v:fill color2="black"/>
                  <v:imagedata r:id="rId13" o:title=""/>
                </v:shape>
                <w:control r:id="rId18" w:name="CheckBox31211112211121111111" w:shapeid="_x0000_i1084"/>
              </w:object>
            </w:r>
            <w:r w:rsidR="00D3674E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3674E">
              <w:rPr>
                <w:rFonts w:ascii="Trebuchet MS" w:hAnsi="Trebuchet MS"/>
                <w:sz w:val="20"/>
                <w:szCs w:val="20"/>
              </w:rPr>
              <w:t>nie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Cena usługi kształcenia ustawicznego/egzaminu*</w:t>
            </w:r>
          </w:p>
          <w:p w:rsidR="005E00F1" w:rsidRPr="00E57DD2" w:rsidRDefault="005E00F1" w:rsidP="005E00F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 1 uczestnika w zł (bez VAT)</w:t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footnoteReference w:customMarkFollows="1" w:id="1"/>
              <w:sym w:font="Symbol" w:char="F02A"/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sym w:font="Symbol" w:char="F02A"/>
            </w:r>
          </w:p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</w:rPr>
              <w:t>(należność dla organizatora kształcenia bez kosztów przejazdu, zakwaterowania, wyżywienia)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5E00F1" w:rsidRPr="00E57DD2" w:rsidRDefault="00BC004D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>
                <v:shape id="_x0000_s1048" type="#_x0000_t201" style="position:absolute;left:0;text-align:left;margin-left:69.2pt;margin-top:-1pt;width:98.5pt;height:17.65pt;z-index:251662336;mso-position-horizontal-relative:text;mso-position-vertical-relative:text" o:preferrelative="t" stroked="f">
                  <v:fill color2="black"/>
                  <v:imagedata r:id="rId19" o:title=""/>
                  <o:lock v:ext="edit" aspectratio="t"/>
                </v:shape>
                <w:control r:id="rId20" w:name="TextBox21112203" w:shapeid="_x0000_s1048"/>
              </w:pict>
            </w:r>
            <w:proofErr w:type="spellStart"/>
            <w:r w:rsidR="00D3674E">
              <w:rPr>
                <w:rFonts w:ascii="Trebuchet MS" w:hAnsi="Trebuchet MS"/>
                <w:sz w:val="20"/>
                <w:szCs w:val="20"/>
              </w:rPr>
              <w:t>ss</w:t>
            </w:r>
            <w:proofErr w:type="spellEnd"/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zł</w:t>
            </w:r>
          </w:p>
        </w:tc>
      </w:tr>
      <w:tr w:rsidR="005E00F1" w:rsidRPr="00E57DD2" w:rsidTr="002D153B">
        <w:trPr>
          <w:trHeight w:val="983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</w:rPr>
              <w:t xml:space="preserve">Liczba godzin kształcenia  </w:t>
            </w:r>
            <w:r w:rsidRPr="00E57DD2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2D153B" w:rsidRDefault="002D153B" w:rsidP="002D153B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>
                <v:shape id="_x0000_s1077" type="#_x0000_t201" style="position:absolute;margin-left:2.55pt;margin-top:9pt;width:10.75pt;height:15.85pt;z-index:251671552;mso-position-horizontal-relative:text;mso-position-vertical-relative:text" wrapcoords="-1543 0 -1543 20571 21600 20571 21600 0 -1543 0" stroked="f">
                  <v:fill color2="black"/>
                  <v:imagedata r:id="rId11" o:title=""/>
                  <o:lock v:ext="edit" aspectratio="t"/>
                </v:shape>
                <w:control r:id="rId21" w:name="CheckBox31621111134" w:shapeid="_x0000_s1077"/>
              </w:pict>
            </w:r>
          </w:p>
          <w:p w:rsidR="002D153B" w:rsidRDefault="002D153B" w:rsidP="002D153B">
            <w:pPr>
              <w:pStyle w:val="Zawartotabeli"/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80" type="#_x0000_t201" style="position:absolute;margin-left:101.6pt;margin-top:4.35pt;width:66.1pt;height:17.65pt;z-index:251673600;mso-position-horizontal-relative:text;mso-position-vertical-relative:text" o:preferrelative="t" stroked="f">
                  <v:fill color2="black"/>
                  <v:imagedata r:id="rId22" o:title=""/>
                  <o:lock v:ext="edit" aspectratio="t"/>
                </v:shape>
                <w:control r:id="rId23" w:name="TextBox211122031" w:shapeid="_x0000_s1080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79" type="#_x0000_t201" style="position:absolute;margin-left:2.55pt;margin-top:16.1pt;width:10.75pt;height:15.85pt;z-index:251672576;mso-position-horizontal-relative:text;mso-position-vertical-relative:text" wrapcoords="-1543 0 -1543 20571 21600 20571 21600 0 -1543 0" stroked="f">
                  <v:fill color2="black"/>
                  <v:imagedata r:id="rId11" o:title=""/>
                  <o:lock v:ext="edit" aspectratio="t"/>
                </v:shape>
                <w:control r:id="rId24" w:name="CheckBox316211111341" w:shapeid="_x0000_s1079"/>
              </w:pict>
            </w:r>
            <w:r>
              <w:rPr>
                <w:rFonts w:ascii="Trebuchet MS" w:hAnsi="Trebuchet MS"/>
                <w:sz w:val="20"/>
                <w:szCs w:val="20"/>
              </w:rPr>
              <w:t xml:space="preserve">       zegarowe</w:t>
            </w:r>
          </w:p>
          <w:p w:rsidR="005E00F1" w:rsidRPr="00E57DD2" w:rsidRDefault="002D153B" w:rsidP="002D153B">
            <w:pPr>
              <w:pStyle w:val="Zawartotabeli"/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edukacyjne</w:t>
            </w:r>
          </w:p>
        </w:tc>
      </w:tr>
      <w:tr w:rsidR="00E4382B" w:rsidRPr="00E57DD2" w:rsidTr="0058520A">
        <w:trPr>
          <w:trHeight w:val="700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E4382B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E4382B" w:rsidRPr="00E57DD2" w:rsidRDefault="00E4382B" w:rsidP="005E00F1">
            <w:pPr>
              <w:pStyle w:val="Akapitzlist"/>
              <w:snapToGrid w:val="0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szt osobogodziny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E4382B" w:rsidRPr="00E57DD2" w:rsidRDefault="004D722F" w:rsidP="002D153B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76" type="#_x0000_t201" style="position:absolute;margin-left:71.4pt;margin-top:6.55pt;width:95.3pt;height:17.55pt;z-index:251669504;mso-position-horizontal-relative:text;mso-position-vertical-relative:text" o:preferrelative="t" stroked="f">
                  <v:fill color2="black"/>
                  <v:imagedata r:id="rId25" o:title=""/>
                  <o:lock v:ext="edit" aspectratio="t"/>
                </v:shape>
                <w:control r:id="rId26" w:name="TextBox24211" w:shapeid="_x0000_s1076"/>
              </w:pi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tabs>
                <w:tab w:val="left" w:pos="7605"/>
                <w:tab w:val="right" w:leader="dot" w:pos="9020"/>
              </w:tabs>
              <w:ind w:left="33"/>
              <w:contextualSpacing/>
              <w:rPr>
                <w:rFonts w:ascii="Trebuchet MS" w:hAnsi="Trebuchet MS"/>
              </w:rPr>
            </w:pPr>
            <w:r w:rsidRPr="00E57DD2">
              <w:rPr>
                <w:rFonts w:ascii="Trebuchet MS" w:hAnsi="Trebuchet MS"/>
              </w:rPr>
              <w:t>Nazwa dokumentu na podstawie którego wybrany realizator ma uprawnienia do prowadzenia pozaszkolnych form kształcenia ustawicznego</w:t>
            </w: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BC004D" w:rsidP="005E00F1">
            <w:pPr>
              <w:pStyle w:val="Zawartotabeli"/>
              <w:snapToGrid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89" type="#_x0000_t75" style="width:10.75pt;height:15.85pt" o:ole="" filled="t">
                  <v:fill color2="black"/>
                  <v:imagedata r:id="rId11" o:title=""/>
                </v:shape>
                <w:control r:id="rId27" w:name="CheckBox31621111131" w:shapeid="_x0000_i1089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ejestr Instytucji Szkoleniowych numer rejestru:</w:t>
            </w:r>
          </w:p>
          <w:p w:rsidR="005E00F1" w:rsidRPr="00E57DD2" w:rsidRDefault="00BC004D" w:rsidP="005E00F1">
            <w:pPr>
              <w:pStyle w:val="Zawartotabeli"/>
              <w:snapToGri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3" type="#_x0000_t75" style="width:98.65pt;height:17.55pt" o:ole="" filled="t">
                  <v:fill color2="black"/>
                  <v:imagedata r:id="rId19" o:title=""/>
                </v:shape>
                <w:control r:id="rId28" w:name="TextBox2111220" w:shapeid="_x0000_i1093"/>
              </w:object>
            </w:r>
          </w:p>
          <w:p w:rsidR="005E00F1" w:rsidRPr="00E57DD2" w:rsidRDefault="00BC004D" w:rsidP="005E00F1">
            <w:pPr>
              <w:pStyle w:val="Zawartotabeli"/>
              <w:snapToGri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5" type="#_x0000_t75" style="width:10.75pt;height:15.85pt" o:ole="" filled="t">
                  <v:fill color2="black"/>
                  <v:imagedata r:id="rId11" o:title=""/>
                </v:shape>
                <w:control r:id="rId29" w:name="CheckBox31621111132" w:shapeid="_x0000_i1095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DIG, KRS (kod PKD firmy szkoleniowej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bejmującą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sekcję edukacja)  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7" type="#_x0000_t75" style="width:98.65pt;height:17.55pt" o:ole="" filled="t">
                  <v:fill color2="black"/>
                  <v:imagedata r:id="rId19" o:title=""/>
                </v:shape>
                <w:control r:id="rId30" w:name="TextBox211122011" w:shapeid="_x0000_i1097"/>
              </w:object>
            </w:r>
          </w:p>
          <w:p w:rsidR="005E00F1" w:rsidRPr="00E57DD2" w:rsidRDefault="00BC004D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99" type="#_x0000_t75" style="width:10.75pt;height:15.85pt" o:ole="" filled="t">
                  <v:fill color2="black"/>
                  <v:imagedata r:id="rId11" o:title=""/>
                </v:shape>
                <w:control r:id="rId31" w:name="CheckBox316211111321" w:shapeid="_x0000_i1099"/>
              </w:object>
            </w:r>
            <w:r w:rsidR="003F17C0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wpis do rejestru szkół i placówek 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01" type="#_x0000_t75" style="width:98.65pt;height:17.55pt" o:ole="" filled="t">
                  <v:fill color2="black"/>
                  <v:imagedata r:id="rId19" o:title=""/>
                </v:shape>
                <w:control r:id="rId32" w:name="TextBox211122012" w:shapeid="_x0000_i1101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CE1C47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Realizator posiada certyfikat jakości oferowanych usług kształcenia ustawicznego.  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Kopię </w:t>
            </w:r>
            <w:r w:rsidR="00504AFC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wpisanego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 dokumentu potwierdzającego  jakości  usług  należy dołączyć do  wniosku</w:t>
            </w:r>
            <w:r w:rsidR="00403282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:rsidR="005E00F1" w:rsidRPr="00E57DD2" w:rsidRDefault="005E00F1" w:rsidP="003F17C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17C0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3F17C0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3F17C0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F17C0" w:rsidRPr="00E57DD2" w:rsidRDefault="003F17C0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3F17C0" w:rsidRPr="00E57DD2" w:rsidRDefault="003F17C0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  <w:color w:val="000000"/>
              </w:rPr>
              <w:t>Dokument potwierdzający kompetencje nabyte przez uczestnika kształcenia ustawicznego, wystawiony przez realizatora usługi</w:t>
            </w:r>
            <w:r w:rsidRPr="00E57DD2">
              <w:rPr>
                <w:rFonts w:ascii="Trebuchet MS" w:hAnsi="Trebuchet MS"/>
                <w:b/>
                <w:bCs/>
                <w:color w:val="000000"/>
              </w:rPr>
              <w:t xml:space="preserve">. </w:t>
            </w:r>
            <w:r w:rsidRPr="00E57DD2">
              <w:rPr>
                <w:rFonts w:ascii="Trebuchet MS" w:hAnsi="Trebuchet MS"/>
                <w:bCs/>
                <w:color w:val="FF0000"/>
              </w:rPr>
              <w:t>Kopię zaznaczonego certyfikatu jakości usług należy załączyć do wniosku</w:t>
            </w:r>
            <w:r w:rsidR="00403282" w:rsidRPr="00E57DD2">
              <w:rPr>
                <w:rFonts w:ascii="Trebuchet MS" w:hAnsi="Trebuchet MS"/>
                <w:bCs/>
                <w:color w:val="FF0000"/>
              </w:rPr>
              <w:t>.</w:t>
            </w:r>
          </w:p>
          <w:p w:rsidR="003F17C0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Pr="00E57DD2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A37D91">
            <w:pPr>
              <w:ind w:firstLine="169"/>
              <w:rPr>
                <w:rFonts w:ascii="Trebuchet MS" w:hAnsi="Trebuchet MS"/>
                <w:sz w:val="20"/>
                <w:szCs w:val="20"/>
              </w:rPr>
            </w:pPr>
          </w:p>
          <w:p w:rsidR="003F17C0" w:rsidRPr="00E57DD2" w:rsidRDefault="003F17C0" w:rsidP="00A37D9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C004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731" type="#_x0000_t75" style="width:10.75pt;height:15.85pt" o:ole="" filled="t">
                  <v:fill color2="black"/>
                  <v:imagedata r:id="rId11" o:title=""/>
                </v:shape>
                <w:control r:id="rId33" w:name="CheckBox316211111311" w:shapeid="_x0000_i1731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rtyfikat  </w:t>
            </w:r>
            <w:r w:rsidR="00BC004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05" type="#_x0000_t75" style="width:10.75pt;height:15.85pt" o:ole="" filled="t">
                  <v:fill color2="black"/>
                  <v:imagedata r:id="rId11" o:title=""/>
                </v:shape>
                <w:control r:id="rId34" w:name="CheckBox316211111312" w:shapeid="_x0000_i1105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dyplom  </w:t>
            </w:r>
            <w:r w:rsidR="00BC004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07" type="#_x0000_t75" style="width:10.75pt;height:15.85pt" o:ole="" filled="t">
                  <v:fill color2="black"/>
                  <v:imagedata r:id="rId11" o:title=""/>
                </v:shape>
                <w:control r:id="rId35" w:name="CheckBox316211111313" w:shapeid="_x0000_i1107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zaświadczenie</w:t>
            </w:r>
            <w:r w:rsidR="00A37D9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            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BC004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710" type="#_x0000_t75" style="width:10.75pt;height:15.85pt" o:ole="" filled="t">
                  <v:fill color2="black"/>
                  <v:imagedata r:id="rId11" o:title=""/>
                </v:shape>
                <w:control r:id="rId36" w:name="CheckBox316211111314" w:shapeid="_x0000_i1710"/>
              </w:object>
            </w:r>
            <w:r w:rsidRPr="00E57DD2">
              <w:rPr>
                <w:rFonts w:ascii="Trebuchet MS" w:hAnsi="Trebuchet MS"/>
                <w:sz w:val="20"/>
                <w:szCs w:val="20"/>
              </w:rPr>
              <w:t xml:space="preserve"> świadectwo</w:t>
            </w:r>
            <w:bookmarkStart w:id="0" w:name="_GoBack"/>
            <w:bookmarkEnd w:id="0"/>
          </w:p>
          <w:p w:rsidR="003F17C0" w:rsidRPr="00E57DD2" w:rsidRDefault="003F17C0" w:rsidP="00715B5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BC004D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111" type="#_x0000_t75" style="width:10.75pt;height:15.85pt" o:ole="" filled="t">
                  <v:fill color2="black"/>
                  <v:imagedata r:id="rId11" o:title=""/>
                </v:shape>
                <w:control r:id="rId37" w:name="CheckBox316211111315" w:shapeid="_x0000_i1111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nne</w: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004D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720" type="#_x0000_t75" style="width:233pt;height:17.55pt" o:ole="" filled="t">
                  <v:fill color2="black"/>
                  <v:imagedata r:id="rId38" o:title=""/>
                </v:shape>
                <w:control r:id="rId39" w:name="TextBox25221211" w:shapeid="_x0000_i1720"/>
              </w:object>
            </w:r>
          </w:p>
        </w:tc>
      </w:tr>
    </w:tbl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6521"/>
        <w:gridCol w:w="3544"/>
      </w:tblGrid>
      <w:tr w:rsidR="00970FD1" w:rsidTr="00970FD1">
        <w:trPr>
          <w:trHeight w:val="611"/>
        </w:trPr>
        <w:tc>
          <w:tcPr>
            <w:tcW w:w="567" w:type="dxa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.</w:t>
            </w:r>
          </w:p>
        </w:tc>
        <w:tc>
          <w:tcPr>
            <w:tcW w:w="10065" w:type="dxa"/>
            <w:gridSpan w:val="2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 kształcenia ustawicznego/zakres egzaminu</w:t>
            </w:r>
            <w:r w:rsidR="00C80364">
              <w:rPr>
                <w:rFonts w:ascii="Trebuchet MS" w:hAnsi="Trebuchet MS"/>
              </w:rPr>
              <w:t>*</w:t>
            </w:r>
          </w:p>
        </w:tc>
      </w:tr>
      <w:tr w:rsidR="00970FD1" w:rsidTr="00C80364">
        <w:trPr>
          <w:trHeight w:val="611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aty zajęć edukacyjnych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</w:t>
            </w:r>
          </w:p>
        </w:tc>
      </w:tr>
      <w:tr w:rsidR="00C80364" w:rsidTr="00C80364">
        <w:trPr>
          <w:trHeight w:val="3962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C80364" w:rsidTr="00C80364">
        <w:trPr>
          <w:trHeight w:val="547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 ogółem</w:t>
            </w: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</w:tbl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</w:rPr>
      </w:pPr>
    </w:p>
    <w:p w:rsidR="00C80364" w:rsidRDefault="00C80364" w:rsidP="00C80364">
      <w:pPr>
        <w:pStyle w:val="Akapitzlist"/>
        <w:spacing w:line="360" w:lineRule="auto"/>
        <w:ind w:left="786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</w:t>
      </w:r>
    </w:p>
    <w:p w:rsidR="00C80364" w:rsidRPr="001174FE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r w:rsidR="002D0FFB">
        <w:rPr>
          <w:rFonts w:ascii="Trebuchet MS" w:hAnsi="Trebuchet MS"/>
          <w:sz w:val="18"/>
          <w:szCs w:val="18"/>
        </w:rPr>
        <w:t xml:space="preserve">     </w:t>
      </w:r>
      <w:r>
        <w:rPr>
          <w:rFonts w:ascii="Trebuchet MS" w:hAnsi="Trebuchet MS"/>
          <w:sz w:val="18"/>
          <w:szCs w:val="18"/>
        </w:rPr>
        <w:t xml:space="preserve">        </w:t>
      </w:r>
      <w:r w:rsidRPr="001174FE">
        <w:rPr>
          <w:rFonts w:ascii="Trebuchet MS" w:hAnsi="Trebuchet MS"/>
          <w:sz w:val="18"/>
          <w:szCs w:val="18"/>
        </w:rPr>
        <w:t>(podpis i piecz</w:t>
      </w:r>
      <w:r>
        <w:rPr>
          <w:rFonts w:ascii="Trebuchet MS" w:hAnsi="Trebuchet MS"/>
          <w:sz w:val="18"/>
          <w:szCs w:val="18"/>
        </w:rPr>
        <w:t>ęć organizatora</w:t>
      </w:r>
      <w:r w:rsidRPr="001174FE">
        <w:rPr>
          <w:rFonts w:ascii="Trebuchet MS" w:hAnsi="Trebuchet MS"/>
          <w:sz w:val="18"/>
          <w:szCs w:val="18"/>
        </w:rPr>
        <w:t>)</w:t>
      </w:r>
    </w:p>
    <w:p w:rsidR="002D0FFB" w:rsidRDefault="002D0FFB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Pr="002D0FFB" w:rsidRDefault="002D0FFB" w:rsidP="002D0FFB">
      <w:pPr>
        <w:tabs>
          <w:tab w:val="left" w:pos="6540"/>
        </w:tabs>
        <w:rPr>
          <w:rFonts w:ascii="Trebuchet MS" w:hAnsi="Trebuchet MS"/>
          <w:u w:val="single"/>
        </w:rPr>
      </w:pPr>
      <w:r w:rsidRPr="002D0FFB">
        <w:rPr>
          <w:rFonts w:ascii="Trebuchet MS" w:hAnsi="Trebuchet MS"/>
          <w:u w:val="single"/>
        </w:rPr>
        <w:t>Uwaga !</w:t>
      </w:r>
    </w:p>
    <w:p w:rsidR="002D0FFB" w:rsidRPr="002D0FFB" w:rsidRDefault="002D0FFB" w:rsidP="002D0FFB">
      <w:pPr>
        <w:tabs>
          <w:tab w:val="left" w:pos="6540"/>
        </w:tabs>
        <w:rPr>
          <w:rFonts w:ascii="Trebuchet MS" w:hAnsi="Trebuchet MS"/>
        </w:rPr>
      </w:pPr>
    </w:p>
    <w:p w:rsidR="003F17C0" w:rsidRPr="002D0FFB" w:rsidRDefault="002D0FFB" w:rsidP="002D0FFB">
      <w:pPr>
        <w:tabs>
          <w:tab w:val="left" w:pos="65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Oferta/</w:t>
      </w:r>
      <w:r w:rsidRPr="002D0FFB">
        <w:rPr>
          <w:rFonts w:ascii="Trebuchet MS" w:hAnsi="Trebuchet MS"/>
        </w:rPr>
        <w:t>kontroferta powinna być złożona w formie oryginału lub kserokopii potwierdzonej za zgodność z oryginałem.</w:t>
      </w:r>
      <w:r w:rsidR="00260DC9" w:rsidRPr="002D0FFB">
        <w:rPr>
          <w:rFonts w:ascii="Trebuchet MS" w:hAnsi="Trebuchet MS"/>
        </w:rPr>
        <w:t xml:space="preserve"> </w:t>
      </w:r>
    </w:p>
    <w:sectPr w:rsidR="003F17C0" w:rsidRPr="002D0FFB" w:rsidSect="003F17C0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3B" w:rsidRDefault="002D153B" w:rsidP="005E00F1">
      <w:r>
        <w:separator/>
      </w:r>
    </w:p>
  </w:endnote>
  <w:endnote w:type="continuationSeparator" w:id="0">
    <w:p w:rsidR="002D153B" w:rsidRDefault="002D153B" w:rsidP="005E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3B" w:rsidRDefault="002D153B" w:rsidP="005E00F1">
      <w:r>
        <w:separator/>
      </w:r>
    </w:p>
  </w:footnote>
  <w:footnote w:type="continuationSeparator" w:id="0">
    <w:p w:rsidR="002D153B" w:rsidRDefault="002D153B" w:rsidP="005E00F1">
      <w:r>
        <w:continuationSeparator/>
      </w:r>
    </w:p>
  </w:footnote>
  <w:footnote w:id="1">
    <w:p w:rsidR="002D153B" w:rsidRDefault="002D153B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2D153B" w:rsidRPr="00403282" w:rsidRDefault="002D153B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403282">
        <w:rPr>
          <w:sz w:val="16"/>
          <w:szCs w:val="16"/>
        </w:rPr>
        <w:t xml:space="preserve">Środki Krajowego Funduszu Szkoleniowego, w ramach którego ma być finansowane kształcenie ustawiczne,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E00F1"/>
    <w:rsid w:val="000641F2"/>
    <w:rsid w:val="000F524F"/>
    <w:rsid w:val="00137E45"/>
    <w:rsid w:val="001B06B5"/>
    <w:rsid w:val="001D067E"/>
    <w:rsid w:val="00260DC9"/>
    <w:rsid w:val="002D0FFB"/>
    <w:rsid w:val="002D153B"/>
    <w:rsid w:val="003C6953"/>
    <w:rsid w:val="003F17C0"/>
    <w:rsid w:val="00403282"/>
    <w:rsid w:val="004D722F"/>
    <w:rsid w:val="00504AFC"/>
    <w:rsid w:val="0058520A"/>
    <w:rsid w:val="005B2DA5"/>
    <w:rsid w:val="005E00F1"/>
    <w:rsid w:val="00621E96"/>
    <w:rsid w:val="0066570E"/>
    <w:rsid w:val="006D2A9F"/>
    <w:rsid w:val="00715B51"/>
    <w:rsid w:val="007535E6"/>
    <w:rsid w:val="007F398D"/>
    <w:rsid w:val="00831047"/>
    <w:rsid w:val="0085585D"/>
    <w:rsid w:val="008D7201"/>
    <w:rsid w:val="00902EC9"/>
    <w:rsid w:val="0095484A"/>
    <w:rsid w:val="00970FD1"/>
    <w:rsid w:val="009F6ACD"/>
    <w:rsid w:val="00A37D91"/>
    <w:rsid w:val="00A5756D"/>
    <w:rsid w:val="00AA197F"/>
    <w:rsid w:val="00BC004D"/>
    <w:rsid w:val="00C80364"/>
    <w:rsid w:val="00CE1C47"/>
    <w:rsid w:val="00D25F99"/>
    <w:rsid w:val="00D3674E"/>
    <w:rsid w:val="00D47104"/>
    <w:rsid w:val="00E4382B"/>
    <w:rsid w:val="00E57DD2"/>
    <w:rsid w:val="00F86160"/>
    <w:rsid w:val="00FD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E00F1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5E0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0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E00F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E00F1"/>
    <w:pPr>
      <w:ind w:left="720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0F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5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5B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20.xml"/><Relationship Id="rId38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24D9-0598-404E-9C52-44E5F22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anm</dc:creator>
  <cp:lastModifiedBy>dyrd_agn</cp:lastModifiedBy>
  <cp:revision>10</cp:revision>
  <cp:lastPrinted>2022-01-12T11:03:00Z</cp:lastPrinted>
  <dcterms:created xsi:type="dcterms:W3CDTF">2021-02-08T08:34:00Z</dcterms:created>
  <dcterms:modified xsi:type="dcterms:W3CDTF">2023-01-24T11:27:00Z</dcterms:modified>
</cp:coreProperties>
</file>